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prac interwencyj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proofErr w:type="gramEnd"/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Sp. z o. </w:t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>o</w:t>
            </w:r>
            <w:proofErr w:type="gramEnd"/>
            <w:r w:rsidR="00CC627E" w:rsidRPr="0066631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ospodarczej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  <w:proofErr w:type="gramEnd"/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  <w:proofErr w:type="gramEnd"/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proofErr w:type="gramEnd"/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  <w:proofErr w:type="gramEnd"/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  <w:proofErr w:type="gramEnd"/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</w:t>
            </w:r>
            <w:proofErr w:type="gramEnd"/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</w:t>
            </w:r>
            <w:proofErr w:type="gramEnd"/>
            <w:r w:rsidR="00CC627E" w:rsidRPr="00666319">
              <w:rPr>
                <w:rFonts w:ascii="Times New Roman" w:hAnsi="Times New Roman"/>
                <w:sz w:val="14"/>
                <w:szCs w:val="14"/>
              </w:rPr>
              <w:t xml:space="preserve"> KRAZ…………………..</w:t>
            </w:r>
          </w:p>
          <w:p w:rsidR="00CC627E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 xml:space="preserve">przed zgłoszeniem oferty </w:t>
            </w:r>
            <w:proofErr w:type="gramStart"/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acy :</w:t>
            </w:r>
            <w:proofErr w:type="gramEnd"/>
          </w:p>
          <w:p w:rsidR="00CC627E" w:rsidRPr="004E0C95" w:rsidRDefault="002F2C5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gram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ukarany</w:t>
            </w:r>
            <w:proofErr w:type="gramEnd"/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lub skazany/a prawomocnym wyrokiem za naruszenie przepisów prawa pracy </w:t>
            </w:r>
          </w:p>
          <w:p w:rsidR="00CC627E" w:rsidRPr="00666319" w:rsidRDefault="002F2C5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objęty/a postępowaniem </w:t>
            </w:r>
            <w:proofErr w:type="gramStart"/>
            <w:r w:rsidR="00CC627E" w:rsidRPr="004E0C95">
              <w:rPr>
                <w:rFonts w:ascii="Times New Roman" w:hAnsi="Times New Roman"/>
                <w:sz w:val="18"/>
                <w:szCs w:val="18"/>
              </w:rPr>
              <w:t>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</w:t>
            </w:r>
            <w:proofErr w:type="gramEnd"/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Liczba wolnych miejsc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  <w:proofErr w:type="gramEnd"/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2F2C5E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n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czas nieokreślony</w:t>
            </w:r>
          </w:p>
          <w:p w:rsidR="00254B91" w:rsidRPr="00666319" w:rsidRDefault="002F2C5E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n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2F2C5E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2F2C5E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</w:t>
            </w:r>
            <w:proofErr w:type="gramEnd"/>
            <w:r w:rsidR="00254B91" w:rsidRPr="00666319">
              <w:rPr>
                <w:rFonts w:ascii="Times New Roman" w:hAnsi="Times New Roman"/>
                <w:sz w:val="14"/>
                <w:szCs w:val="14"/>
              </w:rPr>
              <w:t xml:space="preserve">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</w:t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2F2C5E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zlecenie od……….. </w:t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2F2C5E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  <w:p w:rsidR="00254B91" w:rsidRPr="00666319" w:rsidRDefault="002F2C5E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</w:t>
            </w:r>
            <w:proofErr w:type="gramEnd"/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 xml:space="preserve">……….. </w:t>
            </w:r>
            <w:proofErr w:type="gramStart"/>
            <w:r w:rsidRPr="00666319">
              <w:rPr>
                <w:rFonts w:ascii="Times New Roman" w:hAnsi="Times New Roman"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sz w:val="16"/>
                <w:szCs w:val="16"/>
              </w:rPr>
              <w:t>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2F2C5E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proofErr w:type="gramEnd"/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2F2C5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proofErr w:type="gramEnd"/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</w:t>
                  </w:r>
                  <w:proofErr w:type="gramEnd"/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, do 12 godzin, a przy określonych rodzajach prac – nawet do 16 albo 24 godzin)</w:t>
                  </w:r>
                </w:p>
                <w:p w:rsidR="00254B91" w:rsidRDefault="002F2C5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</w:t>
                  </w:r>
                  <w:proofErr w:type="gramEnd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2F2C5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zerywany</w:t>
                  </w:r>
                  <w:proofErr w:type="gramEnd"/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2F2C5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  <w:proofErr w:type="gramEnd"/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2F2C5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proofErr w:type="gramEnd"/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2F2C5E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</w:t>
                  </w:r>
                  <w:proofErr w:type="gramEnd"/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2F2C5E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  <w:proofErr w:type="gramEnd"/>
          </w:p>
          <w:p w:rsidR="00254B91" w:rsidRPr="007623A1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zmiany</w:t>
            </w:r>
          </w:p>
          <w:p w:rsidR="00254B91" w:rsidRPr="007623A1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zmiany</w:t>
            </w:r>
          </w:p>
          <w:p w:rsidR="00254B91" w:rsidRPr="007623A1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ciągły</w:t>
            </w:r>
          </w:p>
          <w:p w:rsidR="00254B91" w:rsidRPr="00666319" w:rsidRDefault="002F2C5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</w:t>
            </w:r>
            <w:proofErr w:type="gramEnd"/>
            <w:r w:rsidR="00254B91" w:rsidRPr="007623A1">
              <w:rPr>
                <w:rFonts w:ascii="Times New Roman" w:hAnsi="Times New Roman"/>
                <w:sz w:val="20"/>
                <w:szCs w:val="20"/>
              </w:rPr>
              <w:t xml:space="preserve">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proofErr w:type="gram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(od………….…..…....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 xml:space="preserve">Czy oferta pracy jest ofertą pracy </w:t>
                  </w:r>
                  <w:proofErr w:type="gramStart"/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tymczasowej</w:t>
                  </w:r>
                  <w:proofErr w:type="gramEnd"/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proofErr w:type="gramStart"/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</w:t>
                  </w:r>
                  <w:proofErr w:type="gramEnd"/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 xml:space="preserve">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086C27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</w:t>
                  </w:r>
                  <w:r w:rsidR="006A6F2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23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6A6F2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735</w:t>
                  </w:r>
                  <w:r w:rsidR="00BD72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ze </w:t>
                  </w:r>
                  <w:proofErr w:type="gramStart"/>
                  <w:r w:rsidR="00BD72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zm.</w:t>
                  </w:r>
                  <w:r w:rsidR="00DD45FF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  <w:proofErr w:type="gramEnd"/>
                </w:p>
                <w:p w:rsidR="004E0C95" w:rsidRPr="00666319" w:rsidRDefault="002F2C5E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proofErr w:type="gramStart"/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  <w:proofErr w:type="gramEnd"/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</w:t>
                  </w:r>
                  <w:proofErr w:type="gramStart"/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    </w:t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</w:t>
                  </w:r>
                  <w:proofErr w:type="gramStart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    </w:t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proofErr w:type="gramStart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    </w:t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2F2C5E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proofErr w:type="gramStart"/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2F2C5E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2F2C5E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>tak</w:t>
                  </w:r>
                  <w:proofErr w:type="gramEnd"/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2F2C5E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2F2C5E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2F2C5E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2F2C5E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proofErr w:type="gramStart"/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  <w:proofErr w:type="gramEnd"/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>brak</w:t>
            </w:r>
            <w:proofErr w:type="gramEnd"/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b niepełne podstawowe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gimnazjal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podstaw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DB343D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>zasadnicze</w:t>
            </w:r>
            <w:proofErr w:type="gramEnd"/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wodowe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pomatural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/policealne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średni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ogólnokształcące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średni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wodowe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średni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wodowe 4- letnie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yższ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administracyj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ekonomicz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handl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mechanicz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sport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ojskow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2F2C5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2F2C5E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angielski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2F2C5E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proofErr w:type="gramStart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</w:t>
            </w:r>
            <w:proofErr w:type="gramEnd"/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2F2C5E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2F2C5E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  <w:proofErr w:type="gramEnd"/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2F2C5E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2F2C5E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2F2C5E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</w:t>
            </w:r>
            <w:proofErr w:type="gramStart"/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co</w:t>
            </w:r>
            <w:proofErr w:type="gramEnd"/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2F2C5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  <w:proofErr w:type="gram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Jeśli tak </w:t>
            </w:r>
            <w:proofErr w:type="gramStart"/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to jakich</w:t>
            </w:r>
            <w:proofErr w:type="gramEnd"/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</w:t>
            </w:r>
            <w:proofErr w:type="gramStart"/>
            <w:r w:rsidRPr="00992AEE">
              <w:rPr>
                <w:rFonts w:ascii="Times New Roman" w:hAnsi="Times New Roman"/>
                <w:sz w:val="16"/>
                <w:szCs w:val="16"/>
              </w:rPr>
              <w:t>Nr 2)</w:t>
            </w:r>
            <w:proofErr w:type="gramEnd"/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acy</w:t>
            </w:r>
          </w:p>
          <w:p w:rsidR="00136953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  <w:proofErr w:type="gramEnd"/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proofErr w:type="gramStart"/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</w:t>
            </w:r>
            <w:proofErr w:type="gramEnd"/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w ich siedzibach*:</w:t>
            </w:r>
          </w:p>
          <w:p w:rsidR="00992AEE" w:rsidRDefault="002F2C5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proofErr w:type="gramStart"/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  <w:proofErr w:type="gramEnd"/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2F2C5E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2F2C5E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2F2C5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proofErr w:type="gramStart"/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gram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992AEE"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 w:rsidRPr="00992AEE">
              <w:rPr>
                <w:rFonts w:ascii="Times New Roman" w:hAnsi="Times New Roman"/>
                <w:sz w:val="20"/>
                <w:szCs w:val="20"/>
              </w:rPr>
              <w:t xml:space="preserve">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</w:t>
      </w:r>
      <w:proofErr w:type="gramStart"/>
      <w:r>
        <w:rPr>
          <w:rFonts w:ascii="Times New Roman" w:hAnsi="Times New Roman"/>
          <w:sz w:val="14"/>
          <w:szCs w:val="14"/>
        </w:rPr>
        <w:t xml:space="preserve">prawna:                                                 </w:t>
      </w:r>
      <w:proofErr w:type="gramEnd"/>
      <w:r>
        <w:rPr>
          <w:rFonts w:ascii="Times New Roman" w:hAnsi="Times New Roman"/>
          <w:sz w:val="14"/>
          <w:szCs w:val="14"/>
        </w:rPr>
        <w:t xml:space="preserve">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E34680">
        <w:rPr>
          <w:rFonts w:ascii="Times New Roman" w:hAnsi="Times New Roman"/>
          <w:i/>
          <w:iCs/>
          <w:sz w:val="14"/>
          <w:szCs w:val="14"/>
        </w:rPr>
        <w:t>t.j.</w:t>
      </w:r>
      <w:r w:rsidR="006A6F2F">
        <w:rPr>
          <w:rFonts w:ascii="Times New Roman" w:hAnsi="Times New Roman"/>
          <w:i/>
          <w:sz w:val="14"/>
          <w:szCs w:val="14"/>
        </w:rPr>
        <w:t xml:space="preserve">Dz. U. </w:t>
      </w:r>
      <w:proofErr w:type="gramStart"/>
      <w:r w:rsidR="006A6F2F">
        <w:rPr>
          <w:rFonts w:ascii="Times New Roman" w:hAnsi="Times New Roman"/>
          <w:i/>
          <w:sz w:val="14"/>
          <w:szCs w:val="14"/>
        </w:rPr>
        <w:t>z  20</w:t>
      </w:r>
      <w:r w:rsidR="00275249">
        <w:rPr>
          <w:rFonts w:ascii="Times New Roman" w:hAnsi="Times New Roman"/>
          <w:i/>
          <w:sz w:val="14"/>
          <w:szCs w:val="14"/>
        </w:rPr>
        <w:t>2</w:t>
      </w:r>
      <w:r w:rsidR="006A6F2F">
        <w:rPr>
          <w:rFonts w:ascii="Times New Roman" w:hAnsi="Times New Roman"/>
          <w:i/>
          <w:sz w:val="14"/>
          <w:szCs w:val="14"/>
        </w:rPr>
        <w:t>3 r</w:t>
      </w:r>
      <w:proofErr w:type="gramEnd"/>
      <w:r w:rsidR="006A6F2F">
        <w:rPr>
          <w:rFonts w:ascii="Times New Roman" w:hAnsi="Times New Roman"/>
          <w:i/>
          <w:sz w:val="14"/>
          <w:szCs w:val="14"/>
        </w:rPr>
        <w:t>. poz. 735</w:t>
      </w:r>
      <w:r w:rsidR="00BD7295">
        <w:rPr>
          <w:rFonts w:ascii="Times New Roman" w:hAnsi="Times New Roman"/>
          <w:i/>
          <w:sz w:val="14"/>
          <w:szCs w:val="14"/>
        </w:rPr>
        <w:t xml:space="preserve"> ze zm.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 xml:space="preserve">Rozporządzenie Ministra Pracy i Polityki Społecznej z dnia 14 maja 2014 r. w sprawie szczegółowych warunków realizacji oraz trybu i sposobów prowadzenia usług rynku pracy (Dz.U. </w:t>
      </w:r>
      <w:proofErr w:type="gramStart"/>
      <w:r w:rsidR="000F0233">
        <w:rPr>
          <w:rFonts w:ascii="Times New Roman" w:hAnsi="Times New Roman"/>
          <w:i/>
          <w:iCs/>
          <w:sz w:val="14"/>
          <w:szCs w:val="14"/>
        </w:rPr>
        <w:t>z</w:t>
      </w:r>
      <w:proofErr w:type="gramEnd"/>
      <w:r w:rsidR="000F0233">
        <w:rPr>
          <w:rFonts w:ascii="Times New Roman" w:hAnsi="Times New Roman"/>
          <w:i/>
          <w:iCs/>
          <w:sz w:val="14"/>
          <w:szCs w:val="14"/>
        </w:rPr>
        <w:t xml:space="preserve"> 2014 r. </w:t>
      </w:r>
      <w:r w:rsidRPr="000A4099">
        <w:rPr>
          <w:rFonts w:ascii="Times New Roman" w:hAnsi="Times New Roman"/>
          <w:i/>
          <w:iCs/>
          <w:sz w:val="14"/>
          <w:szCs w:val="14"/>
        </w:rPr>
        <w:t>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86C27"/>
    <w:rsid w:val="000A4099"/>
    <w:rsid w:val="000A48EB"/>
    <w:rsid w:val="000C6B5F"/>
    <w:rsid w:val="000F0233"/>
    <w:rsid w:val="00136953"/>
    <w:rsid w:val="00162C40"/>
    <w:rsid w:val="00192F45"/>
    <w:rsid w:val="001E7A08"/>
    <w:rsid w:val="002376DE"/>
    <w:rsid w:val="00254B91"/>
    <w:rsid w:val="00275249"/>
    <w:rsid w:val="00276E6E"/>
    <w:rsid w:val="00280873"/>
    <w:rsid w:val="002F2C5E"/>
    <w:rsid w:val="00335429"/>
    <w:rsid w:val="003A7204"/>
    <w:rsid w:val="003F01B0"/>
    <w:rsid w:val="004134B0"/>
    <w:rsid w:val="004821F3"/>
    <w:rsid w:val="004C5183"/>
    <w:rsid w:val="004E0C95"/>
    <w:rsid w:val="00522E39"/>
    <w:rsid w:val="0053567F"/>
    <w:rsid w:val="00541761"/>
    <w:rsid w:val="00556505"/>
    <w:rsid w:val="005C3F46"/>
    <w:rsid w:val="005E672D"/>
    <w:rsid w:val="005F68F2"/>
    <w:rsid w:val="00666319"/>
    <w:rsid w:val="00667B36"/>
    <w:rsid w:val="006A6F2F"/>
    <w:rsid w:val="006E69B5"/>
    <w:rsid w:val="007623A1"/>
    <w:rsid w:val="007779FD"/>
    <w:rsid w:val="008B67C1"/>
    <w:rsid w:val="008F1C94"/>
    <w:rsid w:val="008F38BB"/>
    <w:rsid w:val="00913A7E"/>
    <w:rsid w:val="00917214"/>
    <w:rsid w:val="00934A0B"/>
    <w:rsid w:val="00962F3C"/>
    <w:rsid w:val="00992AEE"/>
    <w:rsid w:val="00A23B55"/>
    <w:rsid w:val="00A360BD"/>
    <w:rsid w:val="00A52F53"/>
    <w:rsid w:val="00A64E21"/>
    <w:rsid w:val="00AF4E0F"/>
    <w:rsid w:val="00B231AD"/>
    <w:rsid w:val="00B73505"/>
    <w:rsid w:val="00B8025E"/>
    <w:rsid w:val="00BD7295"/>
    <w:rsid w:val="00BE76EB"/>
    <w:rsid w:val="00C46659"/>
    <w:rsid w:val="00C66349"/>
    <w:rsid w:val="00C910AE"/>
    <w:rsid w:val="00CA49BE"/>
    <w:rsid w:val="00CC627E"/>
    <w:rsid w:val="00D24207"/>
    <w:rsid w:val="00DA2FD8"/>
    <w:rsid w:val="00DB343D"/>
    <w:rsid w:val="00DC4DD6"/>
    <w:rsid w:val="00DD000E"/>
    <w:rsid w:val="00DD45FF"/>
    <w:rsid w:val="00E34680"/>
    <w:rsid w:val="00E37017"/>
    <w:rsid w:val="00E57798"/>
    <w:rsid w:val="00E63A7F"/>
    <w:rsid w:val="00E92D00"/>
    <w:rsid w:val="00EA2659"/>
    <w:rsid w:val="00EA6983"/>
    <w:rsid w:val="00EB65E5"/>
    <w:rsid w:val="00F12DF5"/>
    <w:rsid w:val="00F758C9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20F6-DCD8-4902-B342-11A2498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Daria Jessa</cp:lastModifiedBy>
  <cp:revision>2</cp:revision>
  <cp:lastPrinted>2020-01-29T10:24:00Z</cp:lastPrinted>
  <dcterms:created xsi:type="dcterms:W3CDTF">2024-02-19T09:50:00Z</dcterms:created>
  <dcterms:modified xsi:type="dcterms:W3CDTF">2024-02-19T09:50:00Z</dcterms:modified>
</cp:coreProperties>
</file>